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B7016" w14:textId="77777777" w:rsidR="007F022B" w:rsidRDefault="007F022B">
      <w:pPr>
        <w:pStyle w:val="Textbody"/>
        <w:rPr>
          <w:sz w:val="18"/>
          <w:szCs w:val="18"/>
        </w:rPr>
      </w:pPr>
    </w:p>
    <w:p w14:paraId="5187B23D" w14:textId="77777777" w:rsidR="007F022B" w:rsidRDefault="007F022B">
      <w:pPr>
        <w:pStyle w:val="Textbody"/>
        <w:rPr>
          <w:sz w:val="18"/>
          <w:szCs w:val="18"/>
        </w:rPr>
      </w:pPr>
    </w:p>
    <w:p w14:paraId="5DCDBB7B" w14:textId="77777777" w:rsidR="007F022B" w:rsidRDefault="007D73A0">
      <w:pPr>
        <w:pStyle w:val="Textbody"/>
        <w:rPr>
          <w:sz w:val="18"/>
          <w:szCs w:val="18"/>
        </w:rPr>
      </w:pPr>
      <w:r>
        <w:rPr>
          <w:sz w:val="18"/>
          <w:szCs w:val="18"/>
        </w:rPr>
        <w:t>…………………………….                                                                                                                                                                           …...............................................................</w:t>
      </w:r>
    </w:p>
    <w:p w14:paraId="389E380C" w14:textId="77777777" w:rsidR="007F022B" w:rsidRDefault="007D73A0">
      <w:pPr>
        <w:pStyle w:val="Textbody"/>
      </w:pPr>
      <w:r>
        <w:rPr>
          <w:sz w:val="20"/>
          <w:szCs w:val="20"/>
        </w:rPr>
        <w:t xml:space="preserve"> (pieczęć Wykonawcy)                                                                                                                                                                     (miejsce i data)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</w:t>
      </w:r>
    </w:p>
    <w:p w14:paraId="28D90073" w14:textId="384916E9" w:rsidR="007F022B" w:rsidRDefault="007D73A0" w:rsidP="00313AB5">
      <w:pPr>
        <w:pStyle w:val="Textbody"/>
        <w:jc w:val="center"/>
      </w:pPr>
      <w:r>
        <w:rPr>
          <w:b/>
          <w:bCs/>
          <w:sz w:val="20"/>
          <w:szCs w:val="20"/>
        </w:rPr>
        <w:t>Oferta   cenowa - Artykuły  spożywcze</w:t>
      </w:r>
    </w:p>
    <w:p w14:paraId="27F2F852" w14:textId="2262EA08" w:rsidR="007F022B" w:rsidRDefault="007D73A0" w:rsidP="00313AB5">
      <w:pPr>
        <w:pStyle w:val="Textbody"/>
        <w:jc w:val="center"/>
      </w:pPr>
      <w:r>
        <w:rPr>
          <w:b/>
          <w:bCs/>
          <w:sz w:val="20"/>
          <w:szCs w:val="20"/>
        </w:rPr>
        <w:t>(wg  ważnej  daty do spożycia -  w okresie zaplanowanej  przez  zamawiającego dostawy i zużycia)</w:t>
      </w:r>
    </w:p>
    <w:p w14:paraId="2F2D32A3" w14:textId="47B9041B" w:rsidR="007F022B" w:rsidRDefault="007D73A0" w:rsidP="00313AB5">
      <w:pPr>
        <w:pStyle w:val="Textbody"/>
        <w:jc w:val="center"/>
      </w:pPr>
      <w:r>
        <w:rPr>
          <w:b/>
          <w:bCs/>
          <w:sz w:val="20"/>
          <w:szCs w:val="20"/>
        </w:rPr>
        <w:t>Realizacja dostaw sukcesywnie, zgodnie z zamówieniem złożonym przez Zamawiającego.</w:t>
      </w:r>
    </w:p>
    <w:tbl>
      <w:tblPr>
        <w:tblW w:w="13757" w:type="dxa"/>
        <w:tblInd w:w="-3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3405"/>
        <w:gridCol w:w="915"/>
        <w:gridCol w:w="1360"/>
        <w:gridCol w:w="13"/>
        <w:gridCol w:w="1529"/>
        <w:gridCol w:w="1643"/>
        <w:gridCol w:w="1596"/>
        <w:gridCol w:w="1417"/>
        <w:gridCol w:w="1459"/>
      </w:tblGrid>
      <w:tr w:rsidR="007F022B" w14:paraId="2BFC8800" w14:textId="77777777" w:rsidTr="00D105CA">
        <w:trPr>
          <w:trHeight w:val="627"/>
        </w:trPr>
        <w:tc>
          <w:tcPr>
            <w:tcW w:w="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C70AD" w14:textId="77777777" w:rsidR="007F022B" w:rsidRDefault="007D73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7B9868" w14:textId="77777777" w:rsidR="007F022B" w:rsidRDefault="007D73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2957D" w14:textId="77777777" w:rsidR="007F022B" w:rsidRDefault="007D73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m.</w:t>
            </w:r>
          </w:p>
          <w:p w14:paraId="187DAFBC" w14:textId="77777777" w:rsidR="007F022B" w:rsidRDefault="007F022B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B722D" w14:textId="77777777" w:rsidR="007F022B" w:rsidRDefault="007D73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widywana</w:t>
            </w:r>
          </w:p>
          <w:p w14:paraId="1FE7E8A3" w14:textId="77777777" w:rsidR="007F022B" w:rsidRDefault="007D73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D48936" w14:textId="77777777" w:rsidR="007F022B" w:rsidRDefault="007D73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 jedn.</w:t>
            </w:r>
          </w:p>
          <w:p w14:paraId="5AA0A7D8" w14:textId="77777777" w:rsidR="007F022B" w:rsidRDefault="007D73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3F165" w14:textId="77777777" w:rsidR="007F022B" w:rsidRDefault="007D73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0F608710" w14:textId="77777777" w:rsidR="007F022B" w:rsidRDefault="007D73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2A1C5A" w14:textId="77777777" w:rsidR="007F022B" w:rsidRDefault="007D73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wka   podatku  VAT   %</w:t>
            </w:r>
          </w:p>
          <w:p w14:paraId="3B8E4A44" w14:textId="77777777" w:rsidR="007F022B" w:rsidRDefault="007F022B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3D490" w14:textId="77777777" w:rsidR="007F022B" w:rsidRDefault="007D73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BE8B8D" w14:textId="77777777" w:rsidR="007F022B" w:rsidRDefault="007D73A0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7F022B" w14:paraId="0A3B78F1" w14:textId="77777777" w:rsidTr="00D105CA">
        <w:trPr>
          <w:trHeight w:val="289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A316F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47231A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Ananas plastry w lekkim syropie 565g</w:t>
            </w:r>
          </w:p>
          <w:p w14:paraId="321A63A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6CE065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9526B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B908A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4C46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FFEE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1FEEA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D420A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74205A59" w14:textId="77777777" w:rsidTr="00D105CA">
        <w:trPr>
          <w:trHeight w:val="16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B5A0B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DA1D15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Brzoskwinie w puszce 820 g</w:t>
            </w:r>
          </w:p>
          <w:p w14:paraId="3A9A743D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6A182F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E9C9D" w14:textId="1D0A58CC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B0F3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2DB0A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59DB5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1324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20617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1BC9C582" w14:textId="77777777" w:rsidTr="00D105CA">
        <w:trPr>
          <w:trHeight w:val="16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36F8CD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F39CAE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Bazylia suszona 10 g</w:t>
            </w:r>
          </w:p>
          <w:p w14:paraId="0FCE684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30D95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AD0A42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F6D0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58FD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5BE1E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5461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F840E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1D29FF53" w14:textId="77777777" w:rsidTr="00D105CA">
        <w:trPr>
          <w:trHeight w:val="13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AADD73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E5AB9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Budyń śmietankowy bez cukru </w:t>
            </w:r>
          </w:p>
          <w:p w14:paraId="0BFBFA9E" w14:textId="14652EF1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64 g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A3A24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256080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3FE25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99DA5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1925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8E84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24CF1B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03450DF" w14:textId="77777777" w:rsidTr="00D105CA">
        <w:trPr>
          <w:trHeight w:val="16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34D5B0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6A62A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Chrzan tarty naturalny bez konserwantów</w:t>
            </w:r>
          </w:p>
          <w:p w14:paraId="09518263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Słoik szklany 880 g</w:t>
            </w:r>
          </w:p>
          <w:p w14:paraId="1703BD6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4C234" w14:textId="30FD4035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AEC74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EDF46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C5301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1B53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2121C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95DE7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8D96BBF" w14:textId="77777777" w:rsidTr="00D105CA">
        <w:trPr>
          <w:trHeight w:val="15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F287E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14D6E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Cukier biały, sypki 1 kg</w:t>
            </w:r>
          </w:p>
          <w:p w14:paraId="43544D27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0A2FE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9AB3D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B0925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A9CF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3B4D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DC6DD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30AFE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2F3A57B4" w14:textId="77777777" w:rsidTr="00D105CA">
        <w:trPr>
          <w:trHeight w:val="19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73E14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547E0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Cukier wanilinowy 32 g</w:t>
            </w:r>
          </w:p>
          <w:p w14:paraId="3F03489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3EDF7" w14:textId="50755FD9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</w:t>
            </w:r>
            <w:r w:rsidR="00DD094A">
              <w:rPr>
                <w:bCs/>
              </w:rPr>
              <w:t>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D1045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6048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78FB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265F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D499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D9999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5BF4EB7" w14:textId="77777777" w:rsidTr="00D105CA">
        <w:trPr>
          <w:trHeight w:val="13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3550D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2CA8E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Cukier puder 0,5 kg</w:t>
            </w:r>
          </w:p>
          <w:p w14:paraId="47C1AD1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9F670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01189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D8F8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746CA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3A83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3866D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CD6C45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E3CD63B" w14:textId="77777777" w:rsidTr="00D105CA">
        <w:trPr>
          <w:trHeight w:val="16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B6613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155A6A" w14:textId="08C69D6F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Curry   -przyprawa orientalna   20g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A8666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42D47E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DEACA7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27C6D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BC41E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83E3D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87A69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46516C9" w14:textId="77777777" w:rsidTr="00D105CA">
        <w:trPr>
          <w:trHeight w:val="16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33EDE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FB5A5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Cynamon mielony 15 g</w:t>
            </w:r>
          </w:p>
          <w:p w14:paraId="29A8637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CB4FB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7D879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88B3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2E24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08BE5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3CDE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FA8A2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5E286F9F" w14:textId="77777777" w:rsidTr="00D105CA">
        <w:trPr>
          <w:trHeight w:val="19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7DEE2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E50FA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Czosnek granulowany 20 g</w:t>
            </w:r>
          </w:p>
          <w:p w14:paraId="35956E99" w14:textId="77777777" w:rsidR="007F022B" w:rsidRDefault="007F022B">
            <w:pPr>
              <w:pStyle w:val="TableContents"/>
              <w:rPr>
                <w:bCs/>
              </w:rPr>
            </w:pPr>
          </w:p>
          <w:p w14:paraId="40C0AD0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A263B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96C9E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A8B24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D2A0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3657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8E5F7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B1D1A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792D93E2" w14:textId="77777777" w:rsidTr="00D105CA">
        <w:trPr>
          <w:trHeight w:val="19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4F064B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B15BCB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Dżem 100% owoców różne smaki, niskosłodzony 280 g</w:t>
            </w:r>
          </w:p>
          <w:p w14:paraId="691B277A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65E05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1C979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AF0C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33F7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6447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C943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E0049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3641F09F" w14:textId="77777777" w:rsidTr="00D105CA">
        <w:trPr>
          <w:trHeight w:val="21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F3B1D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BA4AB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Estragon 10 g</w:t>
            </w:r>
          </w:p>
          <w:p w14:paraId="36492BD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45470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82B65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35B24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65AD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7B14A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92CF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DD0D9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6E71876" w14:textId="77777777" w:rsidTr="00D105CA">
        <w:trPr>
          <w:trHeight w:val="16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8CACC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8AF14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Fasolka konserwowa 400g</w:t>
            </w:r>
          </w:p>
          <w:p w14:paraId="05716A3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53CB6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705CE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69B1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76585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E555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CC30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27D8B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6913259D" w14:textId="77777777" w:rsidTr="00D105CA">
        <w:trPr>
          <w:trHeight w:val="15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22DF9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A91C1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Groszek konserwowy 400g</w:t>
            </w:r>
          </w:p>
          <w:p w14:paraId="7846935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E9485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48329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8BBB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67D6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5A00D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E9DF1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FB943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6C6E8ED1" w14:textId="77777777" w:rsidTr="00D105CA">
        <w:trPr>
          <w:trHeight w:val="21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6F5FE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7D1B7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Groszek ptysiowy 100g</w:t>
            </w:r>
          </w:p>
          <w:p w14:paraId="49E5150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556B5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C466D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6BA5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8318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0637A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526F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3F3D9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30E373EB" w14:textId="77777777" w:rsidTr="00D105CA">
        <w:trPr>
          <w:trHeight w:val="228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9D099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47458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Herbata czarna ekspresowa 140 g</w:t>
            </w:r>
          </w:p>
          <w:p w14:paraId="14A029FD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79677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43EFB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0DE4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DD15E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D0D6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8699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75D50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3D54F60" w14:textId="77777777" w:rsidTr="00D105CA">
        <w:trPr>
          <w:trHeight w:val="16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2DE82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7ED66D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Herbata owocowa 20 torebek</w:t>
            </w:r>
          </w:p>
          <w:p w14:paraId="2EF4EC17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1F5B1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0B37C8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67BB2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3127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9516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3B567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330F0E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29CA791C" w14:textId="77777777" w:rsidTr="00D105CA">
        <w:trPr>
          <w:trHeight w:val="13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2CDB3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A0BDD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Herbata miętowa 20 torebek</w:t>
            </w:r>
          </w:p>
          <w:p w14:paraId="5E96143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1A61E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EB293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59DE7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75AF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AA554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5664D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26932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D70B5DE" w14:textId="77777777" w:rsidTr="00D105CA">
        <w:trPr>
          <w:trHeight w:val="18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4E7C2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BED59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Herbata lipowa expressowa</w:t>
            </w:r>
          </w:p>
          <w:p w14:paraId="411D2A13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 20 torebek</w:t>
            </w:r>
          </w:p>
          <w:p w14:paraId="16E40454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6D3CC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80551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09D7D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68C9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B6D7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26EE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662FF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B2AECF4" w14:textId="77777777" w:rsidTr="00D105CA">
        <w:trPr>
          <w:trHeight w:val="13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DC856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B580C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Kakao naturalne w proszku 150 g</w:t>
            </w:r>
          </w:p>
          <w:p w14:paraId="4E6D7EC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67263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F19BA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AE5A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87BB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F5C6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96A8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7DDF6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6B45FB17" w14:textId="77777777" w:rsidTr="00D105CA">
        <w:trPr>
          <w:trHeight w:val="18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1042B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51F61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Kawa Zbożowa naturalna rozpuszczalna-150 g</w:t>
            </w:r>
          </w:p>
          <w:p w14:paraId="7E402085" w14:textId="5D230816" w:rsidR="007174F6" w:rsidRDefault="007174F6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2C9722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EE744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AF58A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AA72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BF62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5F0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E85F5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60AD6E0" w14:textId="77777777" w:rsidTr="00D105CA">
        <w:trPr>
          <w:trHeight w:val="21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EA18E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8BCB3" w14:textId="76A625A7" w:rsidR="007F022B" w:rsidRDefault="00D56FD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Ketchup łagodny naturalny </w:t>
            </w:r>
            <w:r w:rsidR="007D73A0">
              <w:rPr>
                <w:bCs/>
              </w:rPr>
              <w:t xml:space="preserve">bez konserwantów-min. 160 g </w:t>
            </w:r>
            <w:r w:rsidR="007D73A0">
              <w:rPr>
                <w:bCs/>
              </w:rPr>
              <w:lastRenderedPageBreak/>
              <w:t>pomidorów na 100g produktu</w:t>
            </w:r>
          </w:p>
          <w:p w14:paraId="237BD919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 480 g</w:t>
            </w:r>
          </w:p>
          <w:p w14:paraId="61446527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E9778A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9BB1F6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7197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99245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D544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81C1D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B4DF6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1AA5B5C5" w14:textId="77777777" w:rsidTr="00D105CA">
        <w:trPr>
          <w:trHeight w:val="16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1F031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lastRenderedPageBreak/>
              <w:t>24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87712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Kisiel różne smaki bez cukru </w:t>
            </w:r>
          </w:p>
          <w:p w14:paraId="2B8CBD44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38 g </w:t>
            </w:r>
          </w:p>
          <w:p w14:paraId="5145975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CDDCB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59D1F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498927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F5D4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B65C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B96F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AA917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C1385CE" w14:textId="77777777" w:rsidTr="00D105CA">
        <w:trPr>
          <w:trHeight w:val="18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3AF4F2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3D277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Kminek mielony 20 g</w:t>
            </w:r>
          </w:p>
          <w:p w14:paraId="7B3DDDF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86808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BA997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5BF8D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258D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6268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14317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7A3CB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5019D502" w14:textId="77777777" w:rsidTr="00D105CA">
        <w:trPr>
          <w:trHeight w:val="19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0E841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AFD34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Koncentrat barszczu czerwonego</w:t>
            </w:r>
          </w:p>
          <w:p w14:paraId="19306379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Bez konserwantów i sztucznych barwników- min. 57% soku z buraków- 300 ml</w:t>
            </w:r>
          </w:p>
          <w:p w14:paraId="7064D98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A995D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A65F8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6A52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981C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4C89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40617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8ABF6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3D6294C5" w14:textId="77777777" w:rsidTr="00D105CA">
        <w:trPr>
          <w:trHeight w:val="19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D8300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73F3D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Koncentrat pomidorowy 30% bez konserwantów i sztucznych barwników)</w:t>
            </w:r>
          </w:p>
          <w:p w14:paraId="6AF1CF64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900g</w:t>
            </w:r>
          </w:p>
          <w:p w14:paraId="59AE0D1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801A6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3E0D2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4B5E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2273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6745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9287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1F2F6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A6BE47F" w14:textId="77777777" w:rsidTr="00D105CA">
        <w:trPr>
          <w:trHeight w:val="21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21566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B96A4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Kolendra 15g</w:t>
            </w:r>
          </w:p>
          <w:p w14:paraId="4E3EC7FA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A96B6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4BC9A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43CC7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CA085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6DC77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4AC6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5D57D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458A269" w14:textId="77777777" w:rsidTr="00D105CA">
        <w:trPr>
          <w:trHeight w:val="15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298592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61D0A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Kukurydza konserwowa (puszka, słoik) 400 g</w:t>
            </w:r>
          </w:p>
          <w:p w14:paraId="4BC4CAC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4B67F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F9FD6D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7C2FE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609E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5E49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F454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0A4A1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504E8298" w14:textId="77777777" w:rsidTr="00D105CA">
        <w:trPr>
          <w:trHeight w:val="19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B5B87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32B86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Kasza gryczana klasa I</w:t>
            </w:r>
          </w:p>
          <w:p w14:paraId="4E399995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5C42B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373B2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7A57D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8CDB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7B91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3C31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094EF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4AE6B41D" w14:textId="77777777" w:rsidTr="00D105CA">
        <w:trPr>
          <w:trHeight w:val="24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F4DF07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CF944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Kasza jaglana klasa I</w:t>
            </w:r>
          </w:p>
          <w:p w14:paraId="49938AE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45B583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12F64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93F02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03C44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4D67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4844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43520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590E26F4" w14:textId="77777777" w:rsidTr="00D105CA">
        <w:trPr>
          <w:trHeight w:val="12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988BD0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38703E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Kasza jęczmienna drobna lub średnia</w:t>
            </w:r>
          </w:p>
          <w:p w14:paraId="1236F7E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04828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D0312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B898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7DE87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0BCC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61E8A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E79A9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3D8EBA6" w14:textId="77777777" w:rsidTr="00D105CA">
        <w:trPr>
          <w:trHeight w:val="24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94153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BC919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Kasza kukurydziana</w:t>
            </w:r>
          </w:p>
          <w:p w14:paraId="756E838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965EE" w14:textId="7E9510A2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82DD0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22994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1E245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2230D5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824F5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EB313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31B92BFE" w14:textId="77777777" w:rsidTr="00D105CA">
        <w:trPr>
          <w:trHeight w:val="18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4E9A4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lastRenderedPageBreak/>
              <w:t>34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14041C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Kasza manna błyskawiczna</w:t>
            </w:r>
          </w:p>
          <w:p w14:paraId="3CEE5D3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7C00C5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3658F5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FB594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5AAF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B673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12B0D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82E68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56F9CA8" w14:textId="77777777" w:rsidTr="00D105CA">
        <w:trPr>
          <w:trHeight w:val="19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D96B71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BA26B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Kasza jęczmienna pęczak</w:t>
            </w:r>
          </w:p>
          <w:p w14:paraId="0292D0F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6680DF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AC441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7C8E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3373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9DEA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02DF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079DA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7797F6C9" w14:textId="77777777" w:rsidTr="00D105CA">
        <w:trPr>
          <w:trHeight w:val="22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D98145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0FC4D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Kasza Kus-</w:t>
            </w:r>
            <w:proofErr w:type="spellStart"/>
            <w:r>
              <w:rPr>
                <w:bCs/>
              </w:rPr>
              <w:t>kus</w:t>
            </w:r>
            <w:proofErr w:type="spellEnd"/>
            <w:r>
              <w:rPr>
                <w:bCs/>
              </w:rPr>
              <w:t xml:space="preserve"> gat. I</w:t>
            </w:r>
          </w:p>
          <w:p w14:paraId="6C1BCD5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A18BBA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A21A2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90D2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9A90D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475C3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8C96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322BA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64471F54" w14:textId="77777777" w:rsidTr="00D105CA">
        <w:trPr>
          <w:trHeight w:val="21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36639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54D14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Kasza </w:t>
            </w:r>
            <w:proofErr w:type="spellStart"/>
            <w:r>
              <w:rPr>
                <w:bCs/>
              </w:rPr>
              <w:t>bulgur</w:t>
            </w:r>
            <w:proofErr w:type="spellEnd"/>
            <w:r>
              <w:rPr>
                <w:bCs/>
              </w:rPr>
              <w:t xml:space="preserve">   gat. I</w:t>
            </w:r>
          </w:p>
          <w:p w14:paraId="7AFAF73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A079E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32F2C5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98362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22DB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FA9A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B6685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8DEC6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8953B29" w14:textId="77777777" w:rsidTr="00D105CA">
        <w:trPr>
          <w:trHeight w:val="15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9CBB6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58B1B4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Liść laurowy 8 g</w:t>
            </w:r>
          </w:p>
          <w:p w14:paraId="11A5FCC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DFA647" w14:textId="09673A9B" w:rsidR="007F022B" w:rsidRDefault="00AF62FF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7D73A0">
              <w:rPr>
                <w:bCs/>
              </w:rPr>
              <w:t>zt</w:t>
            </w:r>
            <w:r w:rsidR="00D56FD0">
              <w:rPr>
                <w:bCs/>
              </w:rPr>
              <w:t>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AC3EA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AC4D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E6E55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FB80E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C14F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C869D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531D74FB" w14:textId="77777777" w:rsidTr="00D105CA">
        <w:trPr>
          <w:trHeight w:val="21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B4CC3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CCFE0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Liść lubczyku suszony 10 g</w:t>
            </w:r>
          </w:p>
          <w:p w14:paraId="310F819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EB670E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D5ED2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B9D3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B3BC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1BB6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F4465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FB8B3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4A2D612E" w14:textId="77777777" w:rsidTr="00D105CA">
        <w:trPr>
          <w:trHeight w:val="18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DA5BD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C145D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ajeranek suszony 10 g</w:t>
            </w:r>
          </w:p>
          <w:p w14:paraId="3555D8F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70BFB7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7965D" w14:textId="37AC1FD2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D0412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161E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656E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0B04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27CE98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162674E1" w14:textId="77777777" w:rsidTr="00D105CA">
        <w:trPr>
          <w:trHeight w:val="16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5F1E2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D5293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ajonez 700 ml</w:t>
            </w:r>
          </w:p>
          <w:p w14:paraId="6065CBA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43E333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6FE137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FAB9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75517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82FE4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2242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2D733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64788899" w14:textId="77777777" w:rsidTr="00D105CA">
        <w:trPr>
          <w:trHeight w:val="19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E9BCD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BECED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akaron świderki 400g</w:t>
            </w:r>
          </w:p>
          <w:p w14:paraId="770D17B0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100% pszenica </w:t>
            </w:r>
            <w:proofErr w:type="spellStart"/>
            <w:r>
              <w:rPr>
                <w:bCs/>
              </w:rPr>
              <w:t>durum</w:t>
            </w:r>
            <w:proofErr w:type="spellEnd"/>
          </w:p>
          <w:p w14:paraId="4C52A1BD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13B198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0D735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CCE9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D610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F0C0D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E1A6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7A66E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452C3A75" w14:textId="77777777" w:rsidTr="00D105CA">
        <w:trPr>
          <w:trHeight w:val="19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D5016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65B86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akaron świderki kolorowy 400g</w:t>
            </w:r>
          </w:p>
          <w:p w14:paraId="7D41DD25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100 % pszenica </w:t>
            </w:r>
            <w:proofErr w:type="spellStart"/>
            <w:r>
              <w:rPr>
                <w:bCs/>
              </w:rPr>
              <w:t>durum</w:t>
            </w:r>
            <w:proofErr w:type="spellEnd"/>
          </w:p>
          <w:p w14:paraId="62CDE0D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81AB0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647F57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62FA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0F0E0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9A261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5253D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6274EA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6959AEB2" w14:textId="77777777" w:rsidTr="00D105CA">
        <w:trPr>
          <w:trHeight w:val="13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CB6150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1067E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akaron kokardki duże 400 g</w:t>
            </w:r>
          </w:p>
          <w:p w14:paraId="7242CDBD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100% pszenica </w:t>
            </w:r>
            <w:proofErr w:type="spellStart"/>
            <w:r>
              <w:rPr>
                <w:bCs/>
              </w:rPr>
              <w:t>durum</w:t>
            </w:r>
            <w:proofErr w:type="spellEnd"/>
          </w:p>
          <w:p w14:paraId="07DBADD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802F8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6A7FA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7116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2EEA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D9BDBA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0729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90BE3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F1A8BD5" w14:textId="77777777" w:rsidTr="00D105CA">
        <w:trPr>
          <w:trHeight w:val="24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FDB73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29D20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akaron kokardki małe 400 g</w:t>
            </w:r>
          </w:p>
          <w:p w14:paraId="34A08E69" w14:textId="23FA213D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100 % pszenica </w:t>
            </w:r>
            <w:proofErr w:type="spellStart"/>
            <w:r>
              <w:rPr>
                <w:bCs/>
              </w:rPr>
              <w:t>durum</w:t>
            </w:r>
            <w:proofErr w:type="spellEnd"/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424CB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8440A1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B06C3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4E42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0B7E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B102D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8553A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43442650" w14:textId="77777777" w:rsidTr="00D105CA">
        <w:trPr>
          <w:trHeight w:val="19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3244D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4611C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akaron kokardki mini 400g</w:t>
            </w:r>
          </w:p>
          <w:p w14:paraId="0E4E3F6C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100  % pszenica </w:t>
            </w:r>
            <w:proofErr w:type="spellStart"/>
            <w:r>
              <w:rPr>
                <w:bCs/>
              </w:rPr>
              <w:t>durum</w:t>
            </w:r>
            <w:proofErr w:type="spellEnd"/>
          </w:p>
          <w:p w14:paraId="6AE3DA5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B253A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FE6C7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154FC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2B6A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45D5F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E78D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F942B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5B6BDC32" w14:textId="77777777" w:rsidTr="00D105CA">
        <w:trPr>
          <w:trHeight w:val="7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EAC19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CF72D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akaron zacierka</w:t>
            </w:r>
          </w:p>
          <w:p w14:paraId="0C7DFF95" w14:textId="3F11C02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 250 g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2A3B6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F59E1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7E1A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7D5F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F88E4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7AF1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5932B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4FAA5026" w14:textId="77777777" w:rsidTr="00D105CA">
        <w:trPr>
          <w:trHeight w:val="21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EB4281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lastRenderedPageBreak/>
              <w:t>48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32EA0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akaron małe literki</w:t>
            </w:r>
          </w:p>
          <w:p w14:paraId="0F0068D9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250g</w:t>
            </w:r>
          </w:p>
          <w:p w14:paraId="1DC3139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D26722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B6BCE" w14:textId="614D96A0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F3794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F8E07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86D1A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FE27A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42E20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739E1A08" w14:textId="77777777" w:rsidTr="00D105CA">
        <w:trPr>
          <w:trHeight w:val="10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1A96E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DC2D2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akaron nitki cięte</w:t>
            </w:r>
          </w:p>
          <w:p w14:paraId="0107AE50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100% pszenicy </w:t>
            </w:r>
            <w:proofErr w:type="spellStart"/>
            <w:r>
              <w:rPr>
                <w:bCs/>
              </w:rPr>
              <w:t>durum</w:t>
            </w:r>
            <w:proofErr w:type="spellEnd"/>
            <w:r>
              <w:rPr>
                <w:bCs/>
              </w:rPr>
              <w:t xml:space="preserve"> 400g</w:t>
            </w:r>
          </w:p>
          <w:p w14:paraId="1EB6D32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E8F4D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C5B0C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DA3E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25351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1EC4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11EA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0D5FE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52ADAA8A" w14:textId="77777777" w:rsidTr="00D105CA">
        <w:trPr>
          <w:trHeight w:val="18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599DEB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C0155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akaron penne</w:t>
            </w:r>
          </w:p>
          <w:p w14:paraId="179C063A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100 % pszenicy </w:t>
            </w:r>
            <w:proofErr w:type="spellStart"/>
            <w:r>
              <w:rPr>
                <w:bCs/>
              </w:rPr>
              <w:t>durum</w:t>
            </w:r>
            <w:proofErr w:type="spellEnd"/>
            <w:r>
              <w:rPr>
                <w:bCs/>
              </w:rPr>
              <w:t xml:space="preserve"> 400g</w:t>
            </w:r>
          </w:p>
          <w:p w14:paraId="57A7ABB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3AB14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6F40F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DBC77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3F2F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D412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A4BD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B5D0D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58B6636B" w14:textId="77777777" w:rsidTr="00D105CA">
        <w:trPr>
          <w:trHeight w:val="21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462D8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0FC31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akaron muszelki 400g</w:t>
            </w:r>
          </w:p>
          <w:p w14:paraId="1FD7CA3B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100 % pszenicy </w:t>
            </w:r>
            <w:proofErr w:type="spellStart"/>
            <w:r>
              <w:rPr>
                <w:bCs/>
              </w:rPr>
              <w:t>durum</w:t>
            </w:r>
            <w:proofErr w:type="spellEnd"/>
          </w:p>
          <w:p w14:paraId="3475F89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EE425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31BC3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CC3C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8FB57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22A1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6931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5E387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5BBD1580" w14:textId="77777777" w:rsidTr="00D105CA">
        <w:trPr>
          <w:trHeight w:val="16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0F49B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4DE5C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akaron gwiazdki</w:t>
            </w:r>
          </w:p>
          <w:p w14:paraId="1D535986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100% pszenicy </w:t>
            </w:r>
            <w:proofErr w:type="spellStart"/>
            <w:r>
              <w:rPr>
                <w:bCs/>
              </w:rPr>
              <w:t>durum</w:t>
            </w:r>
            <w:proofErr w:type="spellEnd"/>
            <w:r>
              <w:rPr>
                <w:bCs/>
              </w:rPr>
              <w:t xml:space="preserve"> 250g </w:t>
            </w:r>
          </w:p>
          <w:p w14:paraId="219E24F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C4BC1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2FDE9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3A27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CB2BA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E1814D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A713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629C3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389AA3AC" w14:textId="77777777" w:rsidTr="00D105CA">
        <w:trPr>
          <w:trHeight w:val="19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EAC68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591AFB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akaron kolanka ozdobne 400g</w:t>
            </w:r>
          </w:p>
          <w:p w14:paraId="2F6CB2C7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100% pszenicy </w:t>
            </w:r>
            <w:proofErr w:type="spellStart"/>
            <w:r>
              <w:rPr>
                <w:bCs/>
              </w:rPr>
              <w:t>durum</w:t>
            </w:r>
            <w:proofErr w:type="spellEnd"/>
          </w:p>
          <w:p w14:paraId="78133A7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78EC0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C1E36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FDBE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30D8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B804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554D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4EB11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585CFC7D" w14:textId="77777777" w:rsidTr="00D105CA">
        <w:trPr>
          <w:trHeight w:val="24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85D5AD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31FAB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ąka pszenna  gat. 1</w:t>
            </w:r>
          </w:p>
          <w:p w14:paraId="31C2CA7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D63D7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BDC37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2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BEACA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7B4C2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57DA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2A23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638C6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4B214B72" w14:textId="77777777" w:rsidTr="00D105CA">
        <w:trPr>
          <w:trHeight w:val="12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F2B38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39B4B9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ąka ziemniaczana  gat. 1</w:t>
            </w:r>
          </w:p>
          <w:p w14:paraId="6AD6EB95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8A3D2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19053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A7C3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D4A4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7C4B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24D0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33B93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06F3D203" w14:textId="77777777" w:rsidTr="00D105CA">
        <w:trPr>
          <w:trHeight w:val="21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83479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1DA8C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ąka kukurydziana</w:t>
            </w:r>
          </w:p>
          <w:p w14:paraId="0C8A2FD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9EBB3" w14:textId="6E332EE0" w:rsidR="007F022B" w:rsidRDefault="00DD094A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7D73A0">
              <w:rPr>
                <w:bCs/>
              </w:rPr>
              <w:t>g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40C65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C346A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3A96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7185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E3487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71CDDF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16BAC71D" w14:textId="77777777" w:rsidTr="00D105CA">
        <w:trPr>
          <w:trHeight w:val="18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C6314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1D3A1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iód pszczeli wielokwiatowy 100%, naturalny, słoik 1000g</w:t>
            </w:r>
          </w:p>
          <w:p w14:paraId="0F20876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751EF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F1DA8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19C2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09A7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2FC0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BA43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77545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481836F2" w14:textId="77777777" w:rsidTr="00D105CA">
        <w:trPr>
          <w:trHeight w:val="19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55E5B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19317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igdały płatki 70 g</w:t>
            </w:r>
          </w:p>
          <w:p w14:paraId="4A649E84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1FA88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94FF4F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13539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7B86A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A703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EDD5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F49A0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48D8DE03" w14:textId="77777777" w:rsidTr="00D105CA">
        <w:trPr>
          <w:trHeight w:val="22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0C81D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9F773" w14:textId="77777777" w:rsidR="007F022B" w:rsidRDefault="007D73A0">
            <w:pPr>
              <w:pStyle w:val="TableContents"/>
            </w:pPr>
            <w:r>
              <w:t>Musztarda 210 g</w:t>
            </w:r>
          </w:p>
          <w:p w14:paraId="270571EF" w14:textId="77777777" w:rsidR="007174F6" w:rsidRDefault="007174F6">
            <w:pPr>
              <w:pStyle w:val="TableContents"/>
            </w:pPr>
          </w:p>
          <w:p w14:paraId="5266B45E" w14:textId="77777777" w:rsidR="007F022B" w:rsidRDefault="007F022B">
            <w:pPr>
              <w:pStyle w:val="TableContents"/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25FD3" w14:textId="78986212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C30E26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2A23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70794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A978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4CD72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A645B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390C5006" w14:textId="77777777" w:rsidTr="00D105CA">
        <w:trPr>
          <w:trHeight w:val="19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9E298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lastRenderedPageBreak/>
              <w:t>60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6C253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Mus owocowy różne smaki  bez cukru 100g-120g</w:t>
            </w:r>
          </w:p>
          <w:p w14:paraId="5C59D39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69E0B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B9FE8F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7A9C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A5FB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5B595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3FC61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25FA9E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67AAE11F" w14:textId="77777777" w:rsidTr="00D105CA">
        <w:trPr>
          <w:trHeight w:val="21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66BABE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6C638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Nasiona </w:t>
            </w:r>
            <w:proofErr w:type="spellStart"/>
            <w:r>
              <w:rPr>
                <w:bCs/>
              </w:rPr>
              <w:t>Chia</w:t>
            </w:r>
            <w:proofErr w:type="spellEnd"/>
            <w:r>
              <w:rPr>
                <w:bCs/>
              </w:rPr>
              <w:t xml:space="preserve"> 250 g</w:t>
            </w:r>
          </w:p>
          <w:p w14:paraId="6CBF18D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93A1C" w14:textId="26FFDDD8" w:rsidR="007F022B" w:rsidRDefault="00F12079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7D73A0">
              <w:rPr>
                <w:bCs/>
              </w:rPr>
              <w:t>zt</w:t>
            </w:r>
            <w:r>
              <w:rPr>
                <w:bCs/>
              </w:rPr>
              <w:t>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738FD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1FC4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81CBE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35C8B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32312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5DF78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425E015A" w14:textId="77777777" w:rsidTr="00D105CA">
        <w:trPr>
          <w:trHeight w:val="24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B5CFF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7B6A57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Ocet jabłkowy 6% 500 ml</w:t>
            </w:r>
          </w:p>
          <w:p w14:paraId="6BAB8549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54120" w14:textId="355B05B9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028FD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14CD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EF47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5FAFD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4A6964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A04FB" w14:textId="77777777" w:rsidR="007F022B" w:rsidRDefault="007F022B">
            <w:pPr>
              <w:pStyle w:val="TableContents"/>
              <w:rPr>
                <w:bCs/>
              </w:rPr>
            </w:pPr>
          </w:p>
        </w:tc>
      </w:tr>
      <w:tr w:rsidR="007F022B" w14:paraId="401C3EA4" w14:textId="77777777" w:rsidTr="00D105CA">
        <w:trPr>
          <w:trHeight w:val="16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6B064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9A5E0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Olej z pierwszego tłoczenia -rzepakowy tłoczony na zimno 1 l</w:t>
            </w:r>
          </w:p>
          <w:p w14:paraId="44AD4908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D79CC2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l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5AB0C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FCCC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F5A2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B1CFDF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09213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0CAAD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7D1D0BD8" w14:textId="77777777" w:rsidTr="00D105CA">
        <w:trPr>
          <w:trHeight w:val="10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BF3B8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1A106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Oliwa z oliwek</w:t>
            </w:r>
          </w:p>
          <w:p w14:paraId="25EB527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C6D593" w14:textId="5466506A" w:rsidR="007F022B" w:rsidRDefault="00F12079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l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C5367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85895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B0E8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38B53F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E0A73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3D271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3B5A485F" w14:textId="77777777" w:rsidTr="00D105CA">
        <w:trPr>
          <w:trHeight w:val="19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C52A8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BD42C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Oregano suszone 7 g</w:t>
            </w:r>
          </w:p>
          <w:p w14:paraId="0A6746FF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1B6227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150E1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D891FE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59755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6BA4D1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ED965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6A7A6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681AE6F1" w14:textId="77777777" w:rsidTr="00D105CA">
        <w:trPr>
          <w:trHeight w:val="16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973FC7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671E8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Powidło  śliwkowe- 290 g</w:t>
            </w:r>
          </w:p>
          <w:p w14:paraId="44FCCF76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FB736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46830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EDBD8C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D81F9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BFE65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3F92E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B63A8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1DFE0138" w14:textId="77777777" w:rsidTr="00D105CA">
        <w:trPr>
          <w:trHeight w:val="21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A8D41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9F16B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Papryka mielona słodka 20 g </w:t>
            </w:r>
          </w:p>
          <w:p w14:paraId="369F8AFC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A3BBCB" w14:textId="7FF748EB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810D9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B0DDB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F46CD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BC01D0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9E4C25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C2180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3C25657A" w14:textId="77777777" w:rsidTr="00D105CA">
        <w:trPr>
          <w:trHeight w:val="633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19364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03932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Pestki dyni gat. 1</w:t>
            </w:r>
          </w:p>
          <w:p w14:paraId="259F1326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 100 g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E666E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C6AB1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5F540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E4FC6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72942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6AA03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4F12F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6B52BB81" w14:textId="77777777" w:rsidTr="00D105CA">
        <w:trPr>
          <w:trHeight w:val="19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2C527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215C0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Pestki słonecznika  100 g</w:t>
            </w:r>
          </w:p>
          <w:p w14:paraId="7C494383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AFE47D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D5876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7AAE5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3C8C5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9DC2B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05D13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F7AB2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19DF2995" w14:textId="77777777" w:rsidTr="00D105CA">
        <w:trPr>
          <w:trHeight w:val="15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03095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4B38D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Pieprz czarny mielony 20 g</w:t>
            </w:r>
          </w:p>
          <w:p w14:paraId="29E8DF85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3CD1A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04BD8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A5870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BF98A7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021F2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334AE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8C30A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5316708A" w14:textId="77777777" w:rsidTr="00D105CA">
        <w:trPr>
          <w:trHeight w:val="210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AEF87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3E2F0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Pieprz ziołowy mielony 20 g</w:t>
            </w:r>
          </w:p>
          <w:p w14:paraId="25B5E350" w14:textId="77777777" w:rsidR="007F022B" w:rsidRDefault="007F022B">
            <w:pPr>
              <w:pStyle w:val="TableContents"/>
              <w:rPr>
                <w:bCs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E2A89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2A5A1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905DA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25967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CC31F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65C18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7EAC6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4ED781F0" w14:textId="77777777" w:rsidTr="00D105CA">
        <w:trPr>
          <w:trHeight w:val="456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E84A55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785D71" w14:textId="5456ADAF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Płatki </w:t>
            </w:r>
            <w:r w:rsidR="00DD094A">
              <w:rPr>
                <w:bCs/>
              </w:rPr>
              <w:t>owsiane</w:t>
            </w:r>
            <w:r>
              <w:rPr>
                <w:bCs/>
              </w:rPr>
              <w:t xml:space="preserve">  </w:t>
            </w:r>
            <w:r w:rsidR="00DD094A">
              <w:rPr>
                <w:bCs/>
              </w:rPr>
              <w:t>500g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5AB97" w14:textId="02EB8F3B" w:rsidR="007F022B" w:rsidRDefault="00DD094A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49D24" w14:textId="0653445C" w:rsidR="007F022B" w:rsidRDefault="00DD094A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D4D62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EAA9B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3B57B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5F9DD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0F6662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6CA5CC8C" w14:textId="77777777" w:rsidTr="00D105CA">
        <w:trPr>
          <w:trHeight w:val="255"/>
        </w:trPr>
        <w:tc>
          <w:tcPr>
            <w:tcW w:w="4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0A0D7" w14:textId="77777777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88E9D" w14:textId="4DD9F48E" w:rsidR="007F022B" w:rsidRDefault="007D73A0">
            <w:pPr>
              <w:pStyle w:val="TableContents"/>
              <w:rPr>
                <w:bCs/>
              </w:rPr>
            </w:pPr>
            <w:r>
              <w:rPr>
                <w:bCs/>
              </w:rPr>
              <w:t>Płatki kukurydziane klasyczne 500g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3F621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60258" w14:textId="77777777" w:rsidR="007F022B" w:rsidRDefault="007D73A0" w:rsidP="00AF62FF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49FD8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4EBF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C91E1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56552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CA29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4A978C1B" w14:textId="77777777" w:rsidTr="00D105CA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50D53" w14:textId="77777777" w:rsidR="007F022B" w:rsidRDefault="007D73A0">
            <w:pPr>
              <w:pStyle w:val="TableContents"/>
            </w:pPr>
            <w:r>
              <w:t>7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CE35F" w14:textId="77777777" w:rsidR="007F022B" w:rsidRDefault="007D73A0">
            <w:pPr>
              <w:pStyle w:val="TableContents"/>
            </w:pPr>
            <w:r>
              <w:t>Płatki ryżowe błyskawiczne 250 g</w:t>
            </w:r>
          </w:p>
          <w:p w14:paraId="25AB9286" w14:textId="77777777" w:rsidR="007F022B" w:rsidRDefault="007F022B">
            <w:pPr>
              <w:pStyle w:val="TableContents"/>
            </w:pP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0DE72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0284FF" w14:textId="77777777" w:rsidR="007F022B" w:rsidRDefault="007D73A0" w:rsidP="00AF62FF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4F0CA" w14:textId="77777777" w:rsidR="007F022B" w:rsidRDefault="007F022B">
            <w:pPr>
              <w:pStyle w:val="TableContents"/>
              <w:rPr>
                <w:b/>
                <w:bCs/>
              </w:rPr>
            </w:pPr>
          </w:p>
          <w:p w14:paraId="35B4EC5A" w14:textId="77777777" w:rsidR="00F12079" w:rsidRDefault="00F12079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BF7A2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B808E0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9392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1E3A8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48F317C6" w14:textId="77777777" w:rsidTr="007174F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E6CD30" w14:textId="77777777" w:rsidR="007F022B" w:rsidRDefault="007D73A0">
            <w:pPr>
              <w:pStyle w:val="TableContents"/>
            </w:pPr>
            <w:r>
              <w:lastRenderedPageBreak/>
              <w:t>7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5A7B0F" w14:textId="77777777" w:rsidR="007F022B" w:rsidRDefault="007D73A0">
            <w:pPr>
              <w:pStyle w:val="TableContents"/>
            </w:pPr>
            <w:r>
              <w:t>Pulpa pomidorowa -pomidory bez skórki, bez konserwantów, 400 g</w:t>
            </w:r>
          </w:p>
          <w:p w14:paraId="392FD95F" w14:textId="77777777" w:rsidR="007F022B" w:rsidRDefault="007F022B">
            <w:pPr>
              <w:pStyle w:val="TableContents"/>
            </w:pP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2F311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3C00D" w14:textId="77777777" w:rsidR="007F022B" w:rsidRDefault="007D73A0" w:rsidP="00AF62FF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B635A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F491E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4BA12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32AE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414B50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028626A8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E3ED5C" w14:textId="77777777" w:rsidR="007F022B" w:rsidRDefault="007D73A0">
            <w:pPr>
              <w:pStyle w:val="TableContents"/>
            </w:pPr>
            <w:r>
              <w:t>76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5A183" w14:textId="77777777" w:rsidR="007F022B" w:rsidRDefault="007D73A0">
            <w:pPr>
              <w:pStyle w:val="TableContents"/>
            </w:pPr>
            <w:r>
              <w:t>Proszek do pieczenia 36 g</w:t>
            </w:r>
          </w:p>
          <w:p w14:paraId="5FE1F62E" w14:textId="77777777" w:rsidR="007F022B" w:rsidRDefault="007F022B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E2982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B6886" w14:textId="77777777" w:rsidR="007F022B" w:rsidRDefault="007D73A0" w:rsidP="00AF62FF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659FBE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E054E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E4D8A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C1768E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E141C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24862212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59C26" w14:textId="77777777" w:rsidR="007F022B" w:rsidRDefault="007D73A0">
            <w:pPr>
              <w:pStyle w:val="TableContents"/>
            </w:pPr>
            <w:r>
              <w:t>77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45994" w14:textId="77777777" w:rsidR="007F022B" w:rsidRDefault="007D73A0">
            <w:pPr>
              <w:pStyle w:val="TableContents"/>
            </w:pPr>
            <w:r>
              <w:t>Przyprawa do dań z ziemniaków bez konserwantów i glutaminianu sodu 20 g</w:t>
            </w:r>
          </w:p>
          <w:p w14:paraId="4EAD7E2C" w14:textId="77777777" w:rsidR="007F022B" w:rsidRDefault="007F022B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CE3E1D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1E076" w14:textId="77777777" w:rsidR="007F022B" w:rsidRDefault="007D73A0" w:rsidP="00AF62FF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CE783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A3B7F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945BC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52BE5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1A790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67D14BAC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D5CF73" w14:textId="77777777" w:rsidR="007F022B" w:rsidRDefault="007D73A0">
            <w:pPr>
              <w:pStyle w:val="TableContents"/>
            </w:pPr>
            <w:r>
              <w:t>78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4507C" w14:textId="77777777" w:rsidR="007F022B" w:rsidRDefault="007D73A0">
            <w:pPr>
              <w:pStyle w:val="TableContents"/>
            </w:pPr>
            <w:r>
              <w:t xml:space="preserve">Przyprawa do kurczaka i dań z drobiu -bez dodatku glutaminianu sodu 30 g </w:t>
            </w:r>
          </w:p>
          <w:p w14:paraId="6810797D" w14:textId="77777777" w:rsidR="007F022B" w:rsidRDefault="007F022B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1A572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4FBFA" w14:textId="77777777" w:rsidR="007F022B" w:rsidRDefault="007D73A0" w:rsidP="00AF62FF">
            <w:pPr>
              <w:pStyle w:val="TableContents"/>
              <w:jc w:val="center"/>
            </w:pPr>
            <w:r>
              <w:t>35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37F70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7CA87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74FE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0D171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FC04E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37382CF1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0EF6E" w14:textId="77777777" w:rsidR="007F022B" w:rsidRDefault="007D73A0">
            <w:pPr>
              <w:pStyle w:val="TableContents"/>
            </w:pPr>
            <w:r>
              <w:t>79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E4905" w14:textId="77777777" w:rsidR="007F022B" w:rsidRDefault="007D73A0">
            <w:pPr>
              <w:pStyle w:val="TableContents"/>
            </w:pPr>
            <w:r>
              <w:t xml:space="preserve">Susz wielowarzywny 100g </w:t>
            </w:r>
          </w:p>
          <w:p w14:paraId="60441A88" w14:textId="77777777" w:rsidR="007F022B" w:rsidRDefault="007F022B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ACBD1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9E6CC" w14:textId="77777777" w:rsidR="007F022B" w:rsidRDefault="007D73A0" w:rsidP="00AF62FF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87D9BA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8A890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2756AE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353E28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E6291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57BF5D5E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20F258" w14:textId="77777777" w:rsidR="007F022B" w:rsidRDefault="007D73A0">
            <w:pPr>
              <w:pStyle w:val="TableContents"/>
            </w:pPr>
            <w:r>
              <w:t>80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DD6CF" w14:textId="77777777" w:rsidR="007F022B" w:rsidRDefault="007D73A0">
            <w:pPr>
              <w:pStyle w:val="TableContents"/>
            </w:pPr>
            <w:r>
              <w:t>Rozmaryn suszony  15g</w:t>
            </w:r>
          </w:p>
          <w:p w14:paraId="1026AFED" w14:textId="77777777" w:rsidR="007F022B" w:rsidRDefault="007F022B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7C52E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44462" w14:textId="77777777" w:rsidR="007F022B" w:rsidRDefault="007D73A0" w:rsidP="00AF62FF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0592A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979F2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08230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340BBA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285AF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60AA38D9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6DD456" w14:textId="77777777" w:rsidR="007F022B" w:rsidRDefault="007D73A0">
            <w:pPr>
              <w:pStyle w:val="TableContents"/>
            </w:pPr>
            <w:r>
              <w:t>81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77C462" w14:textId="77777777" w:rsidR="007F022B" w:rsidRDefault="007D73A0">
            <w:pPr>
              <w:pStyle w:val="TableContents"/>
            </w:pPr>
            <w:r>
              <w:t>Ziele angielski mielone 15g</w:t>
            </w:r>
          </w:p>
          <w:p w14:paraId="18B58E9D" w14:textId="77777777" w:rsidR="007F022B" w:rsidRDefault="007F022B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CDA8E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931EF" w14:textId="77777777" w:rsidR="007F022B" w:rsidRDefault="007D73A0" w:rsidP="00AF62FF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D681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EA15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FA17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A37BF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969BD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11B39C61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3B7B7" w14:textId="77777777" w:rsidR="007F022B" w:rsidRDefault="007D73A0">
            <w:pPr>
              <w:pStyle w:val="TableContents"/>
            </w:pPr>
            <w:r>
              <w:t>82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BF459" w14:textId="77777777" w:rsidR="007F022B" w:rsidRDefault="007D73A0">
            <w:pPr>
              <w:pStyle w:val="TableContents"/>
            </w:pPr>
            <w:r>
              <w:t>Zioła prowansalskie  10 g</w:t>
            </w:r>
          </w:p>
          <w:p w14:paraId="3899C064" w14:textId="77777777" w:rsidR="007F022B" w:rsidRDefault="007F022B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68FCB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76C49" w14:textId="77777777" w:rsidR="007F022B" w:rsidRDefault="007D73A0" w:rsidP="00AF62FF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20B02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D011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4F1C5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FEA7F9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EACB0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6F19FE7F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2F0CF" w14:textId="77777777" w:rsidR="007F022B" w:rsidRDefault="007D73A0">
            <w:pPr>
              <w:pStyle w:val="TableContents"/>
            </w:pPr>
            <w:r>
              <w:t>83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5CF82F" w14:textId="77777777" w:rsidR="007F022B" w:rsidRDefault="007D73A0">
            <w:pPr>
              <w:pStyle w:val="TableContents"/>
            </w:pPr>
            <w:r>
              <w:t>Tuńczyk w kawałkach w oleju lub sosie własnym w puszcze 170 g</w:t>
            </w:r>
          </w:p>
          <w:p w14:paraId="5DAA0BBF" w14:textId="77777777" w:rsidR="007F022B" w:rsidRDefault="007F022B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919512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10C8F3" w14:textId="77777777" w:rsidR="007F022B" w:rsidRDefault="007D73A0" w:rsidP="00AF62FF">
            <w:pPr>
              <w:pStyle w:val="TableContents"/>
              <w:jc w:val="center"/>
            </w:pPr>
            <w:r>
              <w:t>60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FA0451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8482F3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070EE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92D55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CEBAB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6EE97D9B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5463F" w14:textId="77777777" w:rsidR="007F022B" w:rsidRDefault="007D73A0">
            <w:pPr>
              <w:pStyle w:val="TableContents"/>
            </w:pPr>
            <w:r>
              <w:t>84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4BF52" w14:textId="77777777" w:rsidR="007F022B" w:rsidRDefault="007D73A0">
            <w:pPr>
              <w:pStyle w:val="TableContents"/>
            </w:pPr>
            <w:r>
              <w:t>Ryż biały klasa I  1 kg</w:t>
            </w:r>
          </w:p>
          <w:p w14:paraId="024C7DDE" w14:textId="77777777" w:rsidR="007F022B" w:rsidRDefault="007F022B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54F4A" w14:textId="77777777" w:rsidR="007F022B" w:rsidRDefault="007D73A0" w:rsidP="00AF62FF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FB914" w14:textId="77777777" w:rsidR="007F022B" w:rsidRDefault="007D73A0" w:rsidP="00AF62FF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C1407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90945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53C70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C5A26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FB25E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2A3E01B3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4A516" w14:textId="77777777" w:rsidR="007F022B" w:rsidRDefault="007D73A0">
            <w:pPr>
              <w:pStyle w:val="TableContents"/>
            </w:pPr>
            <w:r>
              <w:t>85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E078D" w14:textId="77777777" w:rsidR="007F022B" w:rsidRDefault="007D73A0">
            <w:pPr>
              <w:pStyle w:val="TableContents"/>
            </w:pPr>
            <w:r>
              <w:t>Siemię lniane  500 g</w:t>
            </w:r>
          </w:p>
          <w:p w14:paraId="4234556F" w14:textId="77777777" w:rsidR="007F022B" w:rsidRDefault="007F022B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E596A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792C65" w14:textId="77777777" w:rsidR="007F022B" w:rsidRDefault="007D73A0" w:rsidP="00AF62FF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90652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643348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03389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95FB91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0B9A0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4A56F446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D3E9F3" w14:textId="77777777" w:rsidR="007F022B" w:rsidRDefault="007D73A0">
            <w:pPr>
              <w:pStyle w:val="TableContents"/>
            </w:pPr>
            <w:r>
              <w:t>86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C2D26B" w14:textId="77777777" w:rsidR="007F022B" w:rsidRDefault="007D73A0">
            <w:pPr>
              <w:pStyle w:val="TableContents"/>
            </w:pPr>
            <w:r>
              <w:t>Soda oczyszczona 50g</w:t>
            </w:r>
          </w:p>
          <w:p w14:paraId="580EFCC1" w14:textId="77777777" w:rsidR="007F022B" w:rsidRDefault="007F022B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3668F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24BBF" w14:textId="77777777" w:rsidR="007F022B" w:rsidRDefault="007D73A0" w:rsidP="00AF62FF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0C963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5A9D21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ABD60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4FE32B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CAB38D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390AC5A1" w14:textId="77777777" w:rsidTr="00D105CA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60949" w14:textId="77777777" w:rsidR="007F022B" w:rsidRDefault="007D73A0">
            <w:pPr>
              <w:pStyle w:val="TableContents"/>
            </w:pPr>
            <w:r>
              <w:t>8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3209A" w14:textId="16F0A888" w:rsidR="007F022B" w:rsidRDefault="007D73A0">
            <w:pPr>
              <w:pStyle w:val="TableContents"/>
            </w:pPr>
            <w:r>
              <w:t>Sól o obniżonej zawartości sodu  1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6A1DD" w14:textId="77777777" w:rsidR="007F022B" w:rsidRDefault="007D73A0" w:rsidP="00AF62FF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C8709" w14:textId="671FF714" w:rsidR="007F022B" w:rsidRDefault="00D105CA" w:rsidP="00AF62FF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51F62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71FEDE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B7CC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E3742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9AA077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684B56C6" w14:textId="77777777" w:rsidTr="007174F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C8781" w14:textId="77777777" w:rsidR="007F022B" w:rsidRDefault="007D73A0">
            <w:pPr>
              <w:pStyle w:val="TableContents"/>
            </w:pPr>
            <w:r>
              <w:lastRenderedPageBreak/>
              <w:t>8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74DC9" w14:textId="77777777" w:rsidR="007F022B" w:rsidRDefault="007D73A0">
            <w:pPr>
              <w:pStyle w:val="TableContents"/>
            </w:pPr>
            <w:r>
              <w:t>Tymianek suszony 10g</w:t>
            </w:r>
          </w:p>
          <w:p w14:paraId="496FDD7A" w14:textId="77777777" w:rsidR="007F022B" w:rsidRDefault="007F022B">
            <w:pPr>
              <w:pStyle w:val="TableContents"/>
            </w:pP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079C5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9C5C59" w14:textId="77777777" w:rsidR="007F022B" w:rsidRDefault="007D73A0" w:rsidP="00AF62FF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F9DBE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372F0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D571F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43CB7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A2D5E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4161C94B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CCBCA" w14:textId="77777777" w:rsidR="007F022B" w:rsidRDefault="007D73A0">
            <w:pPr>
              <w:pStyle w:val="TableContents"/>
            </w:pPr>
            <w:r>
              <w:t>89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2C066" w14:textId="77777777" w:rsidR="007F022B" w:rsidRDefault="007D73A0">
            <w:pPr>
              <w:pStyle w:val="TableContents"/>
            </w:pPr>
            <w:r>
              <w:t>Wiórka kokosowe 100 g</w:t>
            </w:r>
          </w:p>
          <w:p w14:paraId="140BF5DB" w14:textId="77777777" w:rsidR="007F022B" w:rsidRDefault="007F022B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37C25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E6A04" w14:textId="77777777" w:rsidR="007F022B" w:rsidRDefault="007D73A0" w:rsidP="00AF62FF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5D560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78703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34E57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127B0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C5ABC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318D85CE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42AC5" w14:textId="77777777" w:rsidR="007F022B" w:rsidRDefault="007D73A0">
            <w:pPr>
              <w:pStyle w:val="TableContents"/>
            </w:pPr>
            <w:r>
              <w:t>90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9B052" w14:textId="77777777" w:rsidR="007F022B" w:rsidRDefault="007D73A0">
            <w:pPr>
              <w:pStyle w:val="TableContents"/>
            </w:pPr>
            <w:r>
              <w:t>Wafle ryżowe opakowanie 18 krążków, naturalne, wieloziarniste</w:t>
            </w:r>
          </w:p>
          <w:p w14:paraId="510DEAB7" w14:textId="77777777" w:rsidR="007F022B" w:rsidRDefault="007F022B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25FC6" w14:textId="363EA9F1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0FAFB" w14:textId="77777777" w:rsidR="007F022B" w:rsidRDefault="007D73A0" w:rsidP="00AF62FF">
            <w:pPr>
              <w:pStyle w:val="TableContents"/>
              <w:jc w:val="center"/>
            </w:pPr>
            <w:r>
              <w:t>60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95709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CC4D2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769E2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5C26A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04901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019A1138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2EC88" w14:textId="77777777" w:rsidR="007F022B" w:rsidRDefault="007D73A0">
            <w:pPr>
              <w:pStyle w:val="TableContents"/>
            </w:pPr>
            <w:r>
              <w:t>91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20D47" w14:textId="77777777" w:rsidR="007F022B" w:rsidRDefault="007D73A0">
            <w:pPr>
              <w:pStyle w:val="TableContents"/>
            </w:pPr>
            <w:r>
              <w:t xml:space="preserve">Wafle tortowe </w:t>
            </w:r>
            <w:proofErr w:type="spellStart"/>
            <w:r>
              <w:t>andrutowe</w:t>
            </w:r>
            <w:proofErr w:type="spellEnd"/>
          </w:p>
          <w:p w14:paraId="1148D5D5" w14:textId="77777777" w:rsidR="00313AB5" w:rsidRDefault="00313AB5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3FF73D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CB51A" w14:textId="77777777" w:rsidR="007F022B" w:rsidRDefault="007D73A0" w:rsidP="00AF62FF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C8D66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94B8E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48E0E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A9882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9A2DF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58DDAB21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33A68" w14:textId="77777777" w:rsidR="007F022B" w:rsidRDefault="007D73A0">
            <w:pPr>
              <w:pStyle w:val="TableContents"/>
            </w:pPr>
            <w:r>
              <w:t>92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3EDFF8" w14:textId="77777777" w:rsidR="007F022B" w:rsidRDefault="007D73A0">
            <w:pPr>
              <w:pStyle w:val="TableContents"/>
            </w:pPr>
            <w:r>
              <w:t>Żurawina suszona gat. I  100g</w:t>
            </w:r>
          </w:p>
          <w:p w14:paraId="41346FF0" w14:textId="77777777" w:rsidR="00313AB5" w:rsidRDefault="00313AB5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B72C75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153A0" w14:textId="77777777" w:rsidR="007F022B" w:rsidRDefault="007D73A0" w:rsidP="00AF62FF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621A23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171AD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2E632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5E70E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DC43A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4834D9A7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AE475" w14:textId="77777777" w:rsidR="007F022B" w:rsidRDefault="007D73A0">
            <w:pPr>
              <w:pStyle w:val="TableContents"/>
            </w:pPr>
            <w:r>
              <w:t>93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6DDD5" w14:textId="77777777" w:rsidR="007F022B" w:rsidRDefault="007D73A0">
            <w:pPr>
              <w:pStyle w:val="TableContents"/>
            </w:pPr>
            <w:r>
              <w:t>Ocet 0,5 l</w:t>
            </w:r>
          </w:p>
          <w:p w14:paraId="161B43AF" w14:textId="77777777" w:rsidR="00313AB5" w:rsidRDefault="00313AB5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0489F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ED082" w14:textId="77777777" w:rsidR="007F022B" w:rsidRDefault="007D73A0" w:rsidP="00AF62FF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1CF69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ED438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069D1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87255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70704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7F022B" w14:paraId="11004A69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EB429" w14:textId="77777777" w:rsidR="007F022B" w:rsidRDefault="007D73A0">
            <w:pPr>
              <w:pStyle w:val="TableContents"/>
            </w:pPr>
            <w:r>
              <w:t>94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2503A" w14:textId="77777777" w:rsidR="007F022B" w:rsidRDefault="007D73A0">
            <w:pPr>
              <w:pStyle w:val="TableContents"/>
            </w:pPr>
            <w:r>
              <w:t>Syrop malinowy 100% naturalny bez dodatku cukru i konserwantów</w:t>
            </w: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C97E9" w14:textId="77777777" w:rsidR="007F022B" w:rsidRDefault="007D73A0" w:rsidP="00AF62FF">
            <w:pPr>
              <w:pStyle w:val="TableContents"/>
              <w:jc w:val="center"/>
            </w:pPr>
            <w:r>
              <w:t>Szt.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CB37E" w14:textId="77777777" w:rsidR="007F022B" w:rsidRDefault="007D73A0" w:rsidP="00AF62FF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EA757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F681C9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DB2F1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6A6DD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C218F" w14:textId="77777777" w:rsidR="007F022B" w:rsidRDefault="007F022B">
            <w:pPr>
              <w:pStyle w:val="TableContents"/>
              <w:rPr>
                <w:b/>
                <w:bCs/>
              </w:rPr>
            </w:pPr>
          </w:p>
        </w:tc>
      </w:tr>
      <w:tr w:rsidR="00D105CA" w14:paraId="7BAEBA33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E3A75" w14:textId="6A3C069D" w:rsidR="00D105CA" w:rsidRDefault="00D105CA">
            <w:pPr>
              <w:pStyle w:val="TableContents"/>
            </w:pPr>
            <w:r>
              <w:t>95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5849A" w14:textId="5180DD15" w:rsidR="00D105CA" w:rsidRDefault="00D105CA">
            <w:pPr>
              <w:pStyle w:val="TableContents"/>
            </w:pPr>
            <w:r>
              <w:t xml:space="preserve">Płatki Jaglane </w:t>
            </w: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CE994" w14:textId="14C47AFE" w:rsidR="00D105CA" w:rsidRDefault="00D105CA" w:rsidP="00AF62FF">
            <w:pPr>
              <w:pStyle w:val="TableContents"/>
              <w:jc w:val="center"/>
            </w:pPr>
            <w:r>
              <w:t xml:space="preserve">Szt. 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C4F65" w14:textId="77777777" w:rsidR="00D105CA" w:rsidRDefault="00D105CA" w:rsidP="00AF62FF">
            <w:pPr>
              <w:pStyle w:val="TableContents"/>
              <w:jc w:val="center"/>
            </w:pPr>
            <w:r>
              <w:t>20</w:t>
            </w:r>
          </w:p>
          <w:p w14:paraId="24F9A052" w14:textId="6BD04B28" w:rsidR="00D105CA" w:rsidRDefault="00D105CA" w:rsidP="00AF62FF">
            <w:pPr>
              <w:pStyle w:val="TableContents"/>
              <w:jc w:val="center"/>
            </w:pP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81D31" w14:textId="77777777" w:rsidR="00D105CA" w:rsidRDefault="00D105CA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4AB81" w14:textId="77777777" w:rsidR="00D105CA" w:rsidRDefault="00D105CA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45161" w14:textId="77777777" w:rsidR="00D105CA" w:rsidRDefault="00D105CA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29DB9" w14:textId="77777777" w:rsidR="00D105CA" w:rsidRDefault="00D105CA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9B7D8" w14:textId="77777777" w:rsidR="00D105CA" w:rsidRDefault="00D105CA">
            <w:pPr>
              <w:pStyle w:val="TableContents"/>
              <w:rPr>
                <w:b/>
                <w:bCs/>
              </w:rPr>
            </w:pPr>
          </w:p>
        </w:tc>
      </w:tr>
      <w:tr w:rsidR="00D105CA" w14:paraId="470DD29B" w14:textId="77777777" w:rsidTr="00D105CA">
        <w:trPr>
          <w:trHeight w:val="255"/>
        </w:trPr>
        <w:tc>
          <w:tcPr>
            <w:tcW w:w="42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ED999" w14:textId="7CB22364" w:rsidR="00D105CA" w:rsidRDefault="00D105CA">
            <w:pPr>
              <w:pStyle w:val="TableContents"/>
            </w:pPr>
            <w:r>
              <w:t>96.</w:t>
            </w:r>
          </w:p>
        </w:tc>
        <w:tc>
          <w:tcPr>
            <w:tcW w:w="340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766BFC" w14:textId="77777777" w:rsidR="00D105CA" w:rsidRDefault="00D105CA">
            <w:pPr>
              <w:pStyle w:val="TableContents"/>
            </w:pPr>
            <w:r>
              <w:t>Sól jodowana</w:t>
            </w:r>
          </w:p>
          <w:p w14:paraId="00AE8C2A" w14:textId="689296DC" w:rsidR="00F12079" w:rsidRDefault="00F12079">
            <w:pPr>
              <w:pStyle w:val="TableContents"/>
            </w:pPr>
          </w:p>
        </w:tc>
        <w:tc>
          <w:tcPr>
            <w:tcW w:w="915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43E8F8" w14:textId="01612425" w:rsidR="00D105CA" w:rsidRDefault="00D105CA" w:rsidP="00AF62FF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13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D5766" w14:textId="5116F970" w:rsidR="00D105CA" w:rsidRDefault="00D105CA" w:rsidP="00AF62FF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1529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EB92C" w14:textId="77777777" w:rsidR="00D105CA" w:rsidRDefault="00D105CA">
            <w:pPr>
              <w:pStyle w:val="TableContents"/>
              <w:rPr>
                <w:b/>
                <w:bCs/>
              </w:rPr>
            </w:pPr>
          </w:p>
        </w:tc>
        <w:tc>
          <w:tcPr>
            <w:tcW w:w="1643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B2B403" w14:textId="77777777" w:rsidR="00D105CA" w:rsidRDefault="00D105CA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0A7A4" w14:textId="77777777" w:rsidR="00D105CA" w:rsidRDefault="00D105CA">
            <w:pPr>
              <w:pStyle w:val="TableContents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BFC2C" w14:textId="77777777" w:rsidR="00D105CA" w:rsidRDefault="00D105CA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5E34E" w14:textId="77777777" w:rsidR="00D105CA" w:rsidRDefault="00D105CA">
            <w:pPr>
              <w:pStyle w:val="TableContents"/>
              <w:rPr>
                <w:b/>
                <w:bCs/>
              </w:rPr>
            </w:pPr>
          </w:p>
        </w:tc>
      </w:tr>
      <w:tr w:rsidR="0031039F" w14:paraId="3F0AAC86" w14:textId="77777777" w:rsidTr="00D105CA">
        <w:trPr>
          <w:trHeight w:val="285"/>
        </w:trPr>
        <w:tc>
          <w:tcPr>
            <w:tcW w:w="610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91104E" w14:textId="77777777" w:rsidR="0031039F" w:rsidRDefault="0031039F">
            <w:pPr>
              <w:pStyle w:val="TableContents"/>
              <w:rPr>
                <w:b/>
                <w:bCs/>
              </w:rPr>
            </w:pPr>
          </w:p>
          <w:p w14:paraId="56415ACB" w14:textId="77777777" w:rsidR="00D105CA" w:rsidRDefault="00D105CA">
            <w:pPr>
              <w:pStyle w:val="TableContents"/>
              <w:rPr>
                <w:b/>
                <w:bCs/>
              </w:rPr>
            </w:pPr>
          </w:p>
          <w:p w14:paraId="5333615B" w14:textId="77777777" w:rsidR="00D105CA" w:rsidRDefault="00D105CA">
            <w:pPr>
              <w:pStyle w:val="TableContents"/>
              <w:rPr>
                <w:b/>
                <w:bCs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14:paraId="09A3B9CD" w14:textId="3B1C0A41" w:rsidR="0031039F" w:rsidRDefault="0031039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gółem netto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AB746" w14:textId="7940BC8A" w:rsidR="0031039F" w:rsidRDefault="0031039F">
            <w:pPr>
              <w:pStyle w:val="TableContents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5E2C2" w14:textId="610E62F9" w:rsidR="0031039F" w:rsidRDefault="0031039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Ogółem brutto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8D65C" w14:textId="65CED635" w:rsidR="0031039F" w:rsidRDefault="0031039F">
            <w:pPr>
              <w:pStyle w:val="TableContents"/>
              <w:rPr>
                <w:b/>
                <w:bCs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475DF" w14:textId="77777777" w:rsidR="0031039F" w:rsidRDefault="0031039F">
            <w:pPr>
              <w:pStyle w:val="TableContents"/>
              <w:rPr>
                <w:b/>
                <w:bCs/>
              </w:rPr>
            </w:pPr>
          </w:p>
        </w:tc>
      </w:tr>
    </w:tbl>
    <w:p w14:paraId="78253ECC" w14:textId="77777777" w:rsidR="007F022B" w:rsidRDefault="007F022B">
      <w:pPr>
        <w:pStyle w:val="Standard"/>
        <w:rPr>
          <w:b/>
        </w:rPr>
      </w:pPr>
    </w:p>
    <w:p w14:paraId="0879DCC8" w14:textId="5840143D" w:rsidR="007F022B" w:rsidRDefault="007D73A0">
      <w:pPr>
        <w:pStyle w:val="Standard"/>
        <w:rPr>
          <w:b/>
          <w:bCs/>
        </w:rPr>
      </w:pPr>
      <w:r>
        <w:rPr>
          <w:b/>
          <w:bCs/>
        </w:rPr>
        <w:t xml:space="preserve">    </w:t>
      </w:r>
    </w:p>
    <w:p w14:paraId="109354C7" w14:textId="2D555063" w:rsidR="007F022B" w:rsidRDefault="007D73A0">
      <w:pPr>
        <w:pStyle w:val="Standard"/>
        <w:rPr>
          <w:b/>
          <w:bCs/>
        </w:rPr>
      </w:pPr>
      <w:r>
        <w:rPr>
          <w:b/>
          <w:bCs/>
        </w:rPr>
        <w:t xml:space="preserve"> Ilości  podane w tym załączniku są  ilościami  przybliżonymi i mogą ulec  zmianie w zależności  od  ilości  żywionych dzieci.</w:t>
      </w:r>
    </w:p>
    <w:p w14:paraId="7F281F6B" w14:textId="77777777" w:rsidR="007F022B" w:rsidRDefault="007D73A0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4A56DD" w14:textId="77777777" w:rsidR="007F022B" w:rsidRDefault="007F022B">
      <w:pPr>
        <w:pStyle w:val="Standard"/>
        <w:rPr>
          <w:b/>
          <w:bCs/>
          <w:i/>
          <w:iCs/>
        </w:rPr>
      </w:pPr>
    </w:p>
    <w:p w14:paraId="5BF33406" w14:textId="77777777" w:rsidR="007F022B" w:rsidRDefault="007F022B">
      <w:pPr>
        <w:pStyle w:val="Standard"/>
        <w:rPr>
          <w:b/>
          <w:bCs/>
          <w:i/>
          <w:iCs/>
        </w:rPr>
      </w:pPr>
    </w:p>
    <w:p w14:paraId="1C1FBEEC" w14:textId="77777777" w:rsidR="007F022B" w:rsidRDefault="007F022B">
      <w:pPr>
        <w:pStyle w:val="Standard"/>
        <w:rPr>
          <w:b/>
          <w:bCs/>
          <w:i/>
          <w:iCs/>
        </w:rPr>
      </w:pPr>
    </w:p>
    <w:p w14:paraId="1601FAE7" w14:textId="77777777" w:rsidR="00D105CA" w:rsidRDefault="007D73A0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</w:t>
      </w:r>
    </w:p>
    <w:p w14:paraId="08EC1710" w14:textId="038CAFE1" w:rsidR="007F022B" w:rsidRDefault="00D105CA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</w:t>
      </w:r>
      <w:r w:rsidR="007D73A0">
        <w:rPr>
          <w:b/>
          <w:bCs/>
          <w:i/>
          <w:iCs/>
        </w:rPr>
        <w:t xml:space="preserve">  ....................................................................</w:t>
      </w:r>
    </w:p>
    <w:p w14:paraId="2712D07E" w14:textId="3CF9B2D7" w:rsidR="007F022B" w:rsidRDefault="007D73A0" w:rsidP="00D56FD0">
      <w:pPr>
        <w:pStyle w:val="Standard"/>
        <w:jc w:val="right"/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(data i podpis osoby upoważnionej)                                                                                                                                     </w:t>
      </w:r>
      <w:bookmarkStart w:id="0" w:name="_GoBack"/>
      <w:bookmarkEnd w:id="0"/>
    </w:p>
    <w:sectPr w:rsidR="007F022B"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A01BD" w14:textId="77777777" w:rsidR="007D73A0" w:rsidRDefault="007D73A0">
      <w:pPr>
        <w:spacing w:after="0" w:line="240" w:lineRule="auto"/>
      </w:pPr>
      <w:r>
        <w:separator/>
      </w:r>
    </w:p>
  </w:endnote>
  <w:endnote w:type="continuationSeparator" w:id="0">
    <w:p w14:paraId="24BD1A11" w14:textId="77777777" w:rsidR="007D73A0" w:rsidRDefault="007D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84D0B" w14:textId="77777777" w:rsidR="007D73A0" w:rsidRDefault="007D73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A1AC35" w14:textId="77777777" w:rsidR="007D73A0" w:rsidRDefault="007D7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F022B"/>
    <w:rsid w:val="0031039F"/>
    <w:rsid w:val="00313AB5"/>
    <w:rsid w:val="00641CA1"/>
    <w:rsid w:val="007174F6"/>
    <w:rsid w:val="007D73A0"/>
    <w:rsid w:val="007E364A"/>
    <w:rsid w:val="007F022B"/>
    <w:rsid w:val="0080069B"/>
    <w:rsid w:val="00AF62FF"/>
    <w:rsid w:val="00D105CA"/>
    <w:rsid w:val="00D3445E"/>
    <w:rsid w:val="00D56FD0"/>
    <w:rsid w:val="00DD094A"/>
    <w:rsid w:val="00EC518E"/>
    <w:rsid w:val="00F1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5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E838-1142-4D6B-B035-AE2E63DF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12</cp:revision>
  <cp:lastPrinted>2023-11-07T13:54:00Z</cp:lastPrinted>
  <dcterms:created xsi:type="dcterms:W3CDTF">2023-11-17T07:57:00Z</dcterms:created>
  <dcterms:modified xsi:type="dcterms:W3CDTF">2023-11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